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91519" w14:textId="5ECD8B74" w:rsidR="002E3780" w:rsidRPr="00035D59" w:rsidRDefault="0019347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Times New Roman"/>
          <w:color w:val="000000"/>
          <w:lang w:val="es-MX"/>
        </w:rPr>
      </w:pPr>
      <w:bookmarkStart w:id="0" w:name="_GoBack"/>
      <w:bookmarkEnd w:id="0"/>
      <w:r w:rsidRPr="00035D59">
        <w:rPr>
          <w:rFonts w:ascii="Calibri" w:hAnsi="Calibri" w:cs="Times New Roman"/>
          <w:color w:val="000000"/>
          <w:lang w:val="es-MX"/>
        </w:rPr>
        <w:t xml:space="preserve">Este documento tiene como propósito identificar a los estudiantes que han sido </w:t>
      </w:r>
      <w:r w:rsidR="00035D59" w:rsidRPr="00035D59">
        <w:rPr>
          <w:rFonts w:ascii="Calibri" w:hAnsi="Calibri" w:cs="Times New Roman"/>
          <w:color w:val="000000"/>
          <w:lang w:val="es-MX"/>
        </w:rPr>
        <w:t>desplazados</w:t>
      </w:r>
      <w:r w:rsidRPr="00035D59">
        <w:rPr>
          <w:rFonts w:ascii="Calibri" w:hAnsi="Calibri" w:cs="Times New Roman"/>
          <w:color w:val="000000"/>
          <w:lang w:val="es-MX"/>
        </w:rPr>
        <w:t xml:space="preserve"> debido a las inundaciones recientes, y sirve como reconocimiento de parte del padre o tutor legal del</w:t>
      </w:r>
      <w:r w:rsidR="00035D59" w:rsidRPr="00035D59">
        <w:rPr>
          <w:rFonts w:ascii="Calibri" w:hAnsi="Calibri" w:cs="Times New Roman"/>
          <w:color w:val="000000"/>
          <w:lang w:val="es-MX"/>
        </w:rPr>
        <w:t xml:space="preserve"> enrolamiento de su estudiante</w:t>
      </w:r>
      <w:r w:rsidRPr="00035D59">
        <w:rPr>
          <w:rFonts w:ascii="Calibri" w:hAnsi="Calibri" w:cs="Times New Roman"/>
          <w:color w:val="000000"/>
          <w:lang w:val="es-MX"/>
        </w:rPr>
        <w:t xml:space="preserve"> en una nueva </w:t>
      </w:r>
      <w:r w:rsidR="00035D59" w:rsidRPr="00035D59">
        <w:rPr>
          <w:rFonts w:ascii="Calibri" w:hAnsi="Calibri" w:cs="Times New Roman"/>
          <w:color w:val="000000"/>
          <w:lang w:val="es-MX"/>
        </w:rPr>
        <w:t>escuela.</w:t>
      </w:r>
      <w:r w:rsidRPr="00035D59">
        <w:rPr>
          <w:rFonts w:ascii="Calibri" w:hAnsi="Calibri" w:cs="Times New Roman"/>
          <w:color w:val="000000"/>
          <w:lang w:val="es-MX"/>
        </w:rPr>
        <w:t xml:space="preserve"> Los padres también deben completar los procedimientos de enrolamiento de la escuela hasta el grado posible. </w:t>
      </w:r>
      <w:r w:rsidRPr="00035D59">
        <w:rPr>
          <w:rFonts w:ascii="Calibri" w:hAnsi="Calibri" w:cs="Times New Roman"/>
          <w:color w:val="000000"/>
          <w:lang w:val="es-MX"/>
        </w:rPr>
        <w:tab/>
      </w:r>
    </w:p>
    <w:p w14:paraId="1BD3362A" w14:textId="10C87BD8" w:rsidR="002E3780" w:rsidRPr="00035D59" w:rsidRDefault="00193473">
      <w:pPr>
        <w:pBdr>
          <w:bottom w:val="single" w:sz="4" w:space="1" w:color="auto"/>
        </w:pBdr>
        <w:tabs>
          <w:tab w:val="left" w:pos="6281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hAnsi="Calibri" w:cs="Times New Roman"/>
          <w:b/>
          <w:color w:val="000000"/>
          <w:lang w:val="es-MX"/>
        </w:rPr>
      </w:pPr>
      <w:r w:rsidRPr="00035D59">
        <w:rPr>
          <w:rFonts w:ascii="Calibri" w:hAnsi="Calibri" w:cs="Times New Roman"/>
          <w:b/>
          <w:color w:val="000000"/>
          <w:lang w:val="es-MX"/>
        </w:rPr>
        <w:t>Nueva escuela: _____________________________________________________</w:t>
      </w:r>
    </w:p>
    <w:p w14:paraId="10D1B876" w14:textId="77777777" w:rsidR="002E3780" w:rsidRPr="00035D59" w:rsidRDefault="002E3780">
      <w:pPr>
        <w:pBdr>
          <w:bottom w:val="single" w:sz="4" w:space="1" w:color="auto"/>
        </w:pBdr>
        <w:tabs>
          <w:tab w:val="left" w:pos="6281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hAnsi="Calibri" w:cs="Times New Roman"/>
          <w:b/>
          <w:color w:val="000000"/>
          <w:lang w:val="es-MX"/>
        </w:rPr>
      </w:pPr>
    </w:p>
    <w:p w14:paraId="0FEEB6F4" w14:textId="53ED5E5E" w:rsidR="002E3780" w:rsidRPr="00035D59" w:rsidRDefault="00193473">
      <w:pPr>
        <w:pBdr>
          <w:bottom w:val="single" w:sz="4" w:space="1" w:color="auto"/>
        </w:pBdr>
        <w:tabs>
          <w:tab w:val="left" w:pos="6281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hAnsi="Calibri" w:cs="Times New Roman"/>
          <w:b/>
          <w:color w:val="000000"/>
          <w:lang w:val="es-MX"/>
        </w:rPr>
      </w:pPr>
      <w:r w:rsidRPr="00035D59">
        <w:rPr>
          <w:rFonts w:ascii="Calibri" w:hAnsi="Calibri" w:cs="Times New Roman"/>
          <w:b/>
          <w:color w:val="000000"/>
          <w:lang w:val="es-MX"/>
        </w:rPr>
        <w:t>Información del estudiante</w:t>
      </w:r>
    </w:p>
    <w:p w14:paraId="00FED8EE" w14:textId="35ADEA8F" w:rsidR="002E3780" w:rsidRPr="00035D59" w:rsidRDefault="00193473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 xml:space="preserve">Nombre del estudiante: ________________________________________ </w:t>
      </w:r>
    </w:p>
    <w:p w14:paraId="59F1AA85" w14:textId="15816D50" w:rsidR="002E3780" w:rsidRPr="00035D59" w:rsidRDefault="00193473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 xml:space="preserve">Fecha de nacimiento: __________________________________Grado actual: ________________________    </w:t>
      </w:r>
    </w:p>
    <w:p w14:paraId="5BA7D385" w14:textId="17BBEF9B" w:rsidR="002E3780" w:rsidRPr="00035D59" w:rsidRDefault="00193473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jc w:val="both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 xml:space="preserve">El estudiante </w:t>
      </w:r>
      <w:r w:rsidRPr="00035D59">
        <w:rPr>
          <w:rFonts w:ascii="Calibri" w:hAnsi="Calibri" w:cs="Times New Roman"/>
          <w:i/>
          <w:color w:val="000000"/>
          <w:lang w:val="es-MX"/>
        </w:rPr>
        <w:t>hubiera</w:t>
      </w:r>
      <w:r w:rsidRPr="00035D59">
        <w:rPr>
          <w:rFonts w:ascii="Calibri" w:hAnsi="Calibri" w:cs="Times New Roman"/>
          <w:color w:val="000000"/>
          <w:lang w:val="es-MX"/>
        </w:rPr>
        <w:t xml:space="preserve"> asistido a la siguiente escuela durante el año escolar 2017-2018: </w:t>
      </w:r>
    </w:p>
    <w:p w14:paraId="5BC24497" w14:textId="1FE3D70A" w:rsidR="002E3780" w:rsidRPr="00035D59" w:rsidRDefault="00193473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 xml:space="preserve">Nombre de la escuela:  _____________________________ </w:t>
      </w:r>
    </w:p>
    <w:p w14:paraId="46F57D27" w14:textId="097113C1" w:rsidR="002E3780" w:rsidRPr="00035D59" w:rsidRDefault="00193473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>Dirección de la escuela (parroquia/condado/ciudad y estado):_______________________________________________</w:t>
      </w:r>
    </w:p>
    <w:p w14:paraId="701D9872" w14:textId="520F8564" w:rsidR="002E3780" w:rsidRPr="00035D59" w:rsidRDefault="00193473">
      <w:pPr>
        <w:tabs>
          <w:tab w:val="left" w:pos="6281"/>
        </w:tabs>
        <w:autoSpaceDE w:val="0"/>
        <w:autoSpaceDN w:val="0"/>
        <w:adjustRightInd w:val="0"/>
        <w:spacing w:before="360" w:after="360" w:line="240" w:lineRule="auto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>¿El estudiante ha sido enrolado en la escuela mencionada arriba anteriormente? (S/N</w:t>
      </w:r>
      <w:proofErr w:type="gramStart"/>
      <w:r w:rsidRPr="00035D59">
        <w:rPr>
          <w:rFonts w:ascii="Calibri" w:hAnsi="Calibri" w:cs="Times New Roman"/>
          <w:color w:val="000000"/>
          <w:lang w:val="es-MX"/>
        </w:rPr>
        <w:t>)_</w:t>
      </w:r>
      <w:proofErr w:type="gramEnd"/>
      <w:r w:rsidRPr="00035D59">
        <w:rPr>
          <w:rFonts w:ascii="Calibri" w:hAnsi="Calibri" w:cs="Times New Roman"/>
          <w:color w:val="000000"/>
          <w:lang w:val="es-MX"/>
        </w:rPr>
        <w:t>______________</w:t>
      </w:r>
    </w:p>
    <w:p w14:paraId="27BD724C" w14:textId="672DB0B7" w:rsidR="002E3780" w:rsidRPr="00035D59" w:rsidRDefault="00193473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Times New Roman"/>
          <w:b/>
          <w:color w:val="000000"/>
          <w:lang w:val="es-MX"/>
        </w:rPr>
      </w:pPr>
      <w:r w:rsidRPr="00035D59">
        <w:rPr>
          <w:rFonts w:ascii="Calibri" w:hAnsi="Calibri" w:cs="Times New Roman"/>
          <w:b/>
          <w:color w:val="000000"/>
          <w:lang w:val="es-MX"/>
        </w:rPr>
        <w:t>Certificación</w:t>
      </w:r>
      <w:r w:rsidRPr="00035D59">
        <w:rPr>
          <w:rFonts w:ascii="Calibri" w:hAnsi="Calibri" w:cs="Times New Roman"/>
          <w:b/>
          <w:color w:val="000000"/>
          <w:lang w:val="es-MX"/>
        </w:rPr>
        <w:tab/>
      </w:r>
      <w:r w:rsidRPr="00035D59">
        <w:rPr>
          <w:rFonts w:ascii="Calibri" w:hAnsi="Calibri" w:cs="Times New Roman"/>
          <w:b/>
          <w:color w:val="000000"/>
          <w:lang w:val="es-MX"/>
        </w:rPr>
        <w:tab/>
      </w:r>
      <w:r w:rsidRPr="00035D59">
        <w:rPr>
          <w:rFonts w:ascii="Calibri" w:hAnsi="Calibri" w:cs="Times New Roman"/>
          <w:b/>
          <w:color w:val="000000"/>
          <w:lang w:val="es-MX"/>
        </w:rPr>
        <w:tab/>
      </w:r>
      <w:r w:rsidRPr="00035D59">
        <w:rPr>
          <w:rFonts w:ascii="Calibri" w:hAnsi="Calibri" w:cs="Times New Roman"/>
          <w:b/>
          <w:color w:val="000000"/>
          <w:lang w:val="es-MX"/>
        </w:rPr>
        <w:tab/>
      </w:r>
      <w:r w:rsidRPr="00035D59">
        <w:rPr>
          <w:rFonts w:ascii="Calibri" w:hAnsi="Calibri" w:cs="Times New Roman"/>
          <w:b/>
          <w:color w:val="000000"/>
          <w:lang w:val="es-MX"/>
        </w:rPr>
        <w:tab/>
      </w:r>
      <w:r w:rsidRPr="00035D59">
        <w:rPr>
          <w:rFonts w:ascii="Calibri" w:hAnsi="Calibri" w:cs="Times New Roman"/>
          <w:b/>
          <w:color w:val="000000"/>
          <w:lang w:val="es-MX"/>
        </w:rPr>
        <w:tab/>
      </w:r>
      <w:r w:rsidRPr="00035D59">
        <w:rPr>
          <w:rFonts w:ascii="Calibri" w:hAnsi="Calibri" w:cs="Times New Roman"/>
          <w:b/>
          <w:color w:val="000000"/>
          <w:lang w:val="es-MX"/>
        </w:rPr>
        <w:tab/>
      </w:r>
      <w:r w:rsidRPr="00035D59">
        <w:rPr>
          <w:rFonts w:ascii="Calibri" w:hAnsi="Calibri" w:cs="Times New Roman"/>
          <w:b/>
          <w:color w:val="000000"/>
          <w:lang w:val="es-MX"/>
        </w:rPr>
        <w:tab/>
      </w:r>
      <w:r w:rsidRPr="00035D59">
        <w:rPr>
          <w:rFonts w:ascii="Calibri" w:hAnsi="Calibri" w:cs="Times New Roman"/>
          <w:b/>
          <w:color w:val="000000"/>
          <w:lang w:val="es-MX"/>
        </w:rPr>
        <w:tab/>
        <w:t xml:space="preserve"> </w:t>
      </w:r>
      <w:r w:rsidRPr="00035D59">
        <w:rPr>
          <w:rFonts w:ascii="Calibri" w:hAnsi="Calibri" w:cs="Times New Roman"/>
          <w:b/>
          <w:color w:val="000000"/>
          <w:lang w:val="es-MX"/>
        </w:rPr>
        <w:tab/>
      </w:r>
    </w:p>
    <w:p w14:paraId="203A993F" w14:textId="387D2299" w:rsidR="002E3780" w:rsidRPr="00035D59" w:rsidRDefault="0019347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 xml:space="preserve">Como padre o tutor legal del estudiante mencionado arriba, yo reconozco que se me trató justamente al procurar enrolar a mi hijo(a) en su nueva escuela, y que se me informó sobre el número gratuito del Departamento de Educación del Luisiana (877) 453-2721 para asistencia adicional, de ser necesario. </w:t>
      </w:r>
    </w:p>
    <w:p w14:paraId="56B381EF" w14:textId="3D1EDD41" w:rsidR="002E3780" w:rsidRPr="00035D59" w:rsidRDefault="0019347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>Certifico que la información proporcionada en este documento es verdadera y correcta según mi leal saber y entender.</w:t>
      </w:r>
    </w:p>
    <w:p w14:paraId="56866B7C" w14:textId="2C3D3ED0" w:rsidR="002E3780" w:rsidRPr="00035D59" w:rsidRDefault="00035D59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>Firma</w:t>
      </w:r>
      <w:r w:rsidR="00193473" w:rsidRPr="00035D59">
        <w:rPr>
          <w:rFonts w:ascii="Calibri" w:hAnsi="Calibri" w:cs="Times New Roman"/>
          <w:color w:val="000000"/>
          <w:lang w:val="es-MX"/>
        </w:rPr>
        <w:t>:</w:t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="00193473" w:rsidRPr="00035D59">
        <w:rPr>
          <w:rFonts w:ascii="Calibri" w:hAnsi="Calibri" w:cs="Times New Roman"/>
          <w:color w:val="000000"/>
          <w:lang w:val="es-MX"/>
        </w:rPr>
        <w:t>Nombre impreso:</w:t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  <w:t xml:space="preserve"> </w:t>
      </w:r>
      <w:r w:rsidR="00193473" w:rsidRPr="00035D59">
        <w:rPr>
          <w:rFonts w:ascii="Calibri" w:hAnsi="Calibri" w:cs="Times New Roman"/>
          <w:color w:val="000000"/>
          <w:lang w:val="es-MX"/>
        </w:rPr>
        <w:t>Fecha:</w:t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="00193473"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="00193473" w:rsidRPr="00035D59">
        <w:rPr>
          <w:rFonts w:ascii="Calibri" w:hAnsi="Calibri" w:cs="Times New Roman"/>
          <w:color w:val="000000"/>
          <w:lang w:val="es-MX"/>
        </w:rPr>
        <w:tab/>
      </w:r>
    </w:p>
    <w:p w14:paraId="2109940E" w14:textId="7A459B34" w:rsidR="002E3780" w:rsidRPr="00035D59" w:rsidRDefault="00193473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>Dirección/Ubicación actual:</w:t>
      </w:r>
      <w:r w:rsidRPr="00035D59">
        <w:rPr>
          <w:rFonts w:ascii="Calibri" w:hAnsi="Calibri" w:cs="Times New Roman"/>
          <w:color w:val="000000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</w:p>
    <w:p w14:paraId="6B5B34E8" w14:textId="4DE4E342" w:rsidR="002E3780" w:rsidRPr="00035D59" w:rsidRDefault="00193473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Calibri" w:hAnsi="Calibri" w:cs="Times New Roman"/>
          <w:color w:val="000000"/>
          <w:lang w:val="es-MX"/>
        </w:rPr>
      </w:pPr>
      <w:r w:rsidRPr="00035D59">
        <w:rPr>
          <w:rFonts w:ascii="Calibri" w:hAnsi="Calibri" w:cs="Times New Roman"/>
          <w:color w:val="000000"/>
          <w:lang w:val="es-MX"/>
        </w:rPr>
        <w:t>Teléfono: (</w:t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  <w:t xml:space="preserve"> ) </w:t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</w:r>
      <w:r w:rsidRPr="00035D59">
        <w:rPr>
          <w:rFonts w:ascii="Calibri" w:hAnsi="Calibri" w:cs="Times New Roman"/>
          <w:color w:val="000000"/>
          <w:u w:val="single"/>
          <w:lang w:val="es-MX"/>
        </w:rPr>
        <w:tab/>
        <w:t xml:space="preserve"> </w:t>
      </w:r>
      <w:r w:rsidRPr="00035D59">
        <w:rPr>
          <w:rFonts w:ascii="Calibri" w:hAnsi="Calibri" w:cs="Times New Roman"/>
          <w:color w:val="000000"/>
          <w:lang w:val="es-MX"/>
        </w:rPr>
        <w:t>Teléfono alternativo</w:t>
      </w:r>
      <w:r w:rsidRPr="00035D59">
        <w:rPr>
          <w:rFonts w:ascii="Calibri" w:hAnsi="Calibri" w:cs="Times New Roman"/>
          <w:color w:val="000000"/>
          <w:u w:val="single"/>
          <w:lang w:val="es-MX"/>
        </w:rPr>
        <w:t xml:space="preserve"> (__ _</w:t>
      </w:r>
      <w:proofErr w:type="gramStart"/>
      <w:r w:rsidRPr="00035D59">
        <w:rPr>
          <w:rFonts w:ascii="Calibri" w:hAnsi="Calibri" w:cs="Times New Roman"/>
          <w:color w:val="000000"/>
          <w:u w:val="single"/>
          <w:lang w:val="es-MX"/>
        </w:rPr>
        <w:t>)_</w:t>
      </w:r>
      <w:proofErr w:type="gramEnd"/>
      <w:r w:rsidRPr="00035D59">
        <w:rPr>
          <w:rFonts w:ascii="Calibri" w:hAnsi="Calibri" w:cs="Times New Roman"/>
          <w:color w:val="000000"/>
          <w:u w:val="single"/>
          <w:lang w:val="es-MX"/>
        </w:rPr>
        <w:t>_____________________</w:t>
      </w:r>
      <w:r w:rsidRPr="00035D59">
        <w:rPr>
          <w:rFonts w:ascii="Calibri" w:hAnsi="Calibri" w:cs="Times New Roman"/>
          <w:color w:val="000000"/>
          <w:lang w:val="es-MX"/>
        </w:rPr>
        <w:tab/>
      </w:r>
      <w:r w:rsidRPr="00035D59">
        <w:rPr>
          <w:rFonts w:ascii="Calibri" w:hAnsi="Calibri" w:cs="Times New Roman"/>
          <w:color w:val="000000"/>
          <w:lang w:val="es-MX"/>
        </w:rPr>
        <w:tab/>
      </w:r>
    </w:p>
    <w:p w14:paraId="7A1980D9" w14:textId="4A00D759" w:rsidR="002E3780" w:rsidRPr="00035D59" w:rsidRDefault="00193473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Calibri" w:hAnsi="Calibri" w:cs="Times New Roman"/>
          <w:i/>
          <w:lang w:val="es-MX"/>
        </w:rPr>
      </w:pPr>
      <w:r w:rsidRPr="00035D59">
        <w:rPr>
          <w:rFonts w:ascii="Calibri" w:hAnsi="Calibri" w:cs="Times New Roman"/>
          <w:i/>
          <w:lang w:val="es-MX"/>
        </w:rPr>
        <w:t>Para uso de la oficina solamente</w:t>
      </w:r>
      <w:r w:rsidRPr="00035D59">
        <w:rPr>
          <w:rFonts w:ascii="Calibri" w:hAnsi="Calibri" w:cs="Times New Roman"/>
          <w:lang w:val="es-MX"/>
        </w:rPr>
        <w:tab/>
      </w:r>
    </w:p>
    <w:p w14:paraId="7122CA1A" w14:textId="77777777" w:rsidR="002E3780" w:rsidRPr="00035D59" w:rsidRDefault="00193473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Calibri" w:hAnsi="Calibri" w:cs="Times New Roman"/>
          <w:lang w:val="es-MX"/>
        </w:rPr>
      </w:pPr>
      <w:r w:rsidRPr="00035D59">
        <w:rPr>
          <w:rFonts w:ascii="Calibri" w:hAnsi="Calibri" w:cs="Times New Roman"/>
          <w:lang w:val="es-MX"/>
        </w:rPr>
        <w:t>Información verificada por:</w:t>
      </w:r>
    </w:p>
    <w:p w14:paraId="6D092588" w14:textId="08FAAAAC" w:rsidR="002E3780" w:rsidRPr="00035D59" w:rsidRDefault="00193473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Calibri" w:hAnsi="Calibri" w:cs="Times New Roman"/>
          <w:lang w:val="es-MX"/>
        </w:rPr>
      </w:pPr>
      <w:r w:rsidRPr="00035D59">
        <w:rPr>
          <w:rFonts w:ascii="Calibri" w:hAnsi="Calibri" w:cs="Times New Roman"/>
          <w:lang w:val="es-MX"/>
        </w:rPr>
        <w:t xml:space="preserve"> (nombre): </w:t>
      </w:r>
      <w:r w:rsidRPr="00035D59">
        <w:rPr>
          <w:rFonts w:ascii="Calibri" w:hAnsi="Calibri" w:cs="Times New Roman"/>
          <w:u w:val="single"/>
          <w:lang w:val="es-MX"/>
        </w:rPr>
        <w:tab/>
      </w:r>
      <w:r w:rsidRPr="00035D59">
        <w:rPr>
          <w:rFonts w:ascii="Calibri" w:hAnsi="Calibri" w:cs="Times New Roman"/>
          <w:u w:val="single"/>
          <w:lang w:val="es-MX"/>
        </w:rPr>
        <w:tab/>
      </w:r>
      <w:r w:rsidRPr="00035D59">
        <w:rPr>
          <w:rFonts w:ascii="Calibri" w:hAnsi="Calibri" w:cs="Times New Roman"/>
          <w:u w:val="single"/>
          <w:lang w:val="es-MX"/>
        </w:rPr>
        <w:tab/>
      </w:r>
      <w:r w:rsidRPr="00035D59">
        <w:rPr>
          <w:rFonts w:ascii="Calibri" w:hAnsi="Calibri" w:cs="Times New Roman"/>
          <w:u w:val="single"/>
          <w:lang w:val="es-MX"/>
        </w:rPr>
        <w:tab/>
        <w:t>_</w:t>
      </w:r>
      <w:r w:rsidRPr="00035D59">
        <w:rPr>
          <w:rFonts w:ascii="Calibri" w:hAnsi="Calibri" w:cs="Times New Roman"/>
          <w:lang w:val="es-MX"/>
        </w:rPr>
        <w:t xml:space="preserve">(firma) _______________________________Fecha:  </w:t>
      </w:r>
      <w:r w:rsidRPr="00035D59">
        <w:rPr>
          <w:rFonts w:ascii="Calibri" w:hAnsi="Calibri" w:cs="Times New Roman"/>
          <w:u w:val="single"/>
          <w:lang w:val="es-MX"/>
        </w:rPr>
        <w:tab/>
      </w:r>
      <w:r w:rsidRPr="00035D59">
        <w:rPr>
          <w:rFonts w:ascii="Calibri" w:hAnsi="Calibri" w:cs="Times New Roman"/>
          <w:u w:val="single"/>
          <w:lang w:val="es-MX"/>
        </w:rPr>
        <w:tab/>
      </w:r>
    </w:p>
    <w:sectPr w:rsidR="002E3780" w:rsidRPr="00035D59">
      <w:headerReference w:type="default" r:id="rId8"/>
      <w:footerReference w:type="default" r:id="rId9"/>
      <w:pgSz w:w="12240" w:h="15840" w:code="1"/>
      <w:pgMar w:top="194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29162" w14:textId="77777777" w:rsidR="00BA3A51" w:rsidRDefault="00BA3A51">
      <w:pPr>
        <w:spacing w:after="0" w:line="240" w:lineRule="auto"/>
      </w:pPr>
      <w:r>
        <w:separator/>
      </w:r>
    </w:p>
  </w:endnote>
  <w:endnote w:type="continuationSeparator" w:id="0">
    <w:p w14:paraId="50462191" w14:textId="77777777" w:rsidR="00BA3A51" w:rsidRDefault="00BA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872074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19B29D19" w14:textId="4CB3E6BB" w:rsidR="002E3780" w:rsidRDefault="00193473">
        <w:pPr>
          <w:pStyle w:val="Footer"/>
          <w:jc w:val="right"/>
          <w:rPr>
            <w:rFonts w:ascii="Arial Narrow" w:hAnsi="Arial Narrow"/>
          </w:rPr>
        </w:pPr>
        <w:r w:rsidRPr="000A62D6">
          <w:rPr>
            <w:rFonts w:ascii="Arial Narrow" w:hAnsi="Arial Narrow"/>
          </w:rPr>
          <w:fldChar w:fldCharType="begin"/>
        </w:r>
        <w:r w:rsidRPr="000A62D6">
          <w:rPr>
            <w:rFonts w:ascii="Arial Narrow" w:hAnsi="Arial Narrow"/>
          </w:rPr>
          <w:instrText xml:space="preserve"> PAGE   \* MERGEFORMAT </w:instrText>
        </w:r>
        <w:r w:rsidRPr="000A62D6">
          <w:rPr>
            <w:rFonts w:ascii="Arial Narrow" w:hAnsi="Arial Narrow"/>
          </w:rPr>
          <w:fldChar w:fldCharType="separate"/>
        </w:r>
        <w:r w:rsidR="003E5C5B">
          <w:rPr>
            <w:rFonts w:ascii="Arial Narrow" w:hAnsi="Arial Narrow"/>
            <w:noProof/>
          </w:rPr>
          <w:t>1</w:t>
        </w:r>
        <w:r w:rsidRPr="000A62D6">
          <w:rPr>
            <w:rFonts w:ascii="Arial Narrow" w:hAnsi="Arial Narrow"/>
            <w:noProof/>
          </w:rPr>
          <w:fldChar w:fldCharType="end"/>
        </w:r>
      </w:p>
    </w:sdtContent>
  </w:sdt>
  <w:p w14:paraId="74418884" w14:textId="77777777" w:rsidR="002E3780" w:rsidRDefault="002E3780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63272" w14:textId="77777777" w:rsidR="00BA3A51" w:rsidRDefault="00BA3A51">
      <w:pPr>
        <w:spacing w:after="0" w:line="240" w:lineRule="auto"/>
      </w:pPr>
      <w:r>
        <w:separator/>
      </w:r>
    </w:p>
  </w:footnote>
  <w:footnote w:type="continuationSeparator" w:id="0">
    <w:p w14:paraId="3AD477DF" w14:textId="77777777" w:rsidR="00BA3A51" w:rsidRDefault="00BA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689F6" w14:textId="77777777" w:rsidR="002E3780" w:rsidRDefault="0019347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E7059" wp14:editId="1C6022F0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953000" cy="6477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BE5D7" w14:textId="3B002CB0" w:rsidR="00035D59" w:rsidRDefault="00035D5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Zona Declarada como Desastre F</w:t>
                          </w:r>
                          <w:r w:rsidR="00193473">
                            <w:rPr>
                              <w:b/>
                              <w:sz w:val="28"/>
                              <w:szCs w:val="28"/>
                            </w:rPr>
                            <w:t xml:space="preserve">ederal: </w:t>
                          </w:r>
                        </w:p>
                        <w:p w14:paraId="6CDBAF34" w14:textId="27C7B9B4" w:rsidR="002E3780" w:rsidRDefault="00193473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Forma de Certificación de Padres (2017-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6E7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in;margin-top:0;width:390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" fillcolor="white [3201]" stroked="f" strokeweight=".5pt">
              <v:textbox>
                <w:txbxContent>
                  <w:p w14:paraId="342BE5D7" w14:textId="3B002CB0" w:rsidR="00035D59" w:rsidRDefault="00035D59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Zona Declarada como Desastre F</w:t>
                    </w:r>
                    <w:r w:rsidR="00193473">
                      <w:rPr>
                        <w:b/>
                        <w:sz w:val="28"/>
                        <w:szCs w:val="28"/>
                      </w:rPr>
                      <w:t xml:space="preserve">ederal: </w:t>
                    </w:r>
                  </w:p>
                  <w:p w14:paraId="6CDBAF34" w14:textId="27C7B9B4" w:rsidR="002E3780" w:rsidRDefault="00193473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Forma de Certificación de Padres (2017-18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F57A326" wp14:editId="701ACF3B">
          <wp:extent cx="6858000" cy="7010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Header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509676"/>
    <w:multiLevelType w:val="hybridMultilevel"/>
    <w:tmpl w:val="EB0E11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F57CE"/>
    <w:multiLevelType w:val="hybridMultilevel"/>
    <w:tmpl w:val="A522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704C"/>
    <w:multiLevelType w:val="hybridMultilevel"/>
    <w:tmpl w:val="C3B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FA9C"/>
    <w:multiLevelType w:val="hybridMultilevel"/>
    <w:tmpl w:val="C1AD28A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394A81"/>
    <w:multiLevelType w:val="hybridMultilevel"/>
    <w:tmpl w:val="0298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E9F9"/>
    <w:multiLevelType w:val="hybridMultilevel"/>
    <w:tmpl w:val="7F6484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DC5EAD"/>
    <w:multiLevelType w:val="hybridMultilevel"/>
    <w:tmpl w:val="B45236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FD9B2CB"/>
    <w:multiLevelType w:val="hybridMultilevel"/>
    <w:tmpl w:val="A8A0DE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E16911"/>
    <w:multiLevelType w:val="hybridMultilevel"/>
    <w:tmpl w:val="AF2EE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3FA7"/>
    <w:multiLevelType w:val="hybridMultilevel"/>
    <w:tmpl w:val="42D2056E"/>
    <w:lvl w:ilvl="0" w:tplc="04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09"/>
    <w:rsid w:val="00035723"/>
    <w:rsid w:val="00035D59"/>
    <w:rsid w:val="00051D79"/>
    <w:rsid w:val="00057BF8"/>
    <w:rsid w:val="00060C3E"/>
    <w:rsid w:val="00070AED"/>
    <w:rsid w:val="000A62D6"/>
    <w:rsid w:val="000A68F2"/>
    <w:rsid w:val="000D0170"/>
    <w:rsid w:val="000F4B83"/>
    <w:rsid w:val="00136FE9"/>
    <w:rsid w:val="0015100B"/>
    <w:rsid w:val="00193473"/>
    <w:rsid w:val="001D1CE2"/>
    <w:rsid w:val="001E0046"/>
    <w:rsid w:val="001E24A4"/>
    <w:rsid w:val="001E5827"/>
    <w:rsid w:val="00222B61"/>
    <w:rsid w:val="00256B68"/>
    <w:rsid w:val="002650B2"/>
    <w:rsid w:val="0028092D"/>
    <w:rsid w:val="00281D50"/>
    <w:rsid w:val="00297597"/>
    <w:rsid w:val="002A7492"/>
    <w:rsid w:val="002D20F6"/>
    <w:rsid w:val="002D6EEC"/>
    <w:rsid w:val="002E200A"/>
    <w:rsid w:val="002E3780"/>
    <w:rsid w:val="00325998"/>
    <w:rsid w:val="00355C8E"/>
    <w:rsid w:val="003E5C5B"/>
    <w:rsid w:val="00433764"/>
    <w:rsid w:val="004554FB"/>
    <w:rsid w:val="004673BA"/>
    <w:rsid w:val="004757D4"/>
    <w:rsid w:val="004A5765"/>
    <w:rsid w:val="004D4084"/>
    <w:rsid w:val="00511D69"/>
    <w:rsid w:val="00552796"/>
    <w:rsid w:val="005570C3"/>
    <w:rsid w:val="005863A7"/>
    <w:rsid w:val="005A3B78"/>
    <w:rsid w:val="00602448"/>
    <w:rsid w:val="00611E13"/>
    <w:rsid w:val="006528BE"/>
    <w:rsid w:val="0066631F"/>
    <w:rsid w:val="006D6260"/>
    <w:rsid w:val="00775699"/>
    <w:rsid w:val="00781FC6"/>
    <w:rsid w:val="007853EC"/>
    <w:rsid w:val="00787A21"/>
    <w:rsid w:val="007C2E04"/>
    <w:rsid w:val="007D25F6"/>
    <w:rsid w:val="007E53C8"/>
    <w:rsid w:val="007F211F"/>
    <w:rsid w:val="0080094A"/>
    <w:rsid w:val="00823622"/>
    <w:rsid w:val="00880B20"/>
    <w:rsid w:val="008A4705"/>
    <w:rsid w:val="008B40C4"/>
    <w:rsid w:val="008E0D56"/>
    <w:rsid w:val="008E10B2"/>
    <w:rsid w:val="008F65D2"/>
    <w:rsid w:val="008F6681"/>
    <w:rsid w:val="00920425"/>
    <w:rsid w:val="0093132A"/>
    <w:rsid w:val="00944B7C"/>
    <w:rsid w:val="00952ED4"/>
    <w:rsid w:val="00963B79"/>
    <w:rsid w:val="0097057B"/>
    <w:rsid w:val="00971771"/>
    <w:rsid w:val="009731D7"/>
    <w:rsid w:val="009840D6"/>
    <w:rsid w:val="009D38C1"/>
    <w:rsid w:val="009E60BE"/>
    <w:rsid w:val="009F7CFF"/>
    <w:rsid w:val="00A51F4F"/>
    <w:rsid w:val="00A66E26"/>
    <w:rsid w:val="00B216AB"/>
    <w:rsid w:val="00B45DCF"/>
    <w:rsid w:val="00B71A37"/>
    <w:rsid w:val="00BA3A51"/>
    <w:rsid w:val="00BE08F3"/>
    <w:rsid w:val="00BE6EB4"/>
    <w:rsid w:val="00BF1828"/>
    <w:rsid w:val="00C237EE"/>
    <w:rsid w:val="00C2702C"/>
    <w:rsid w:val="00C3611E"/>
    <w:rsid w:val="00C60C43"/>
    <w:rsid w:val="00C966BD"/>
    <w:rsid w:val="00CC1622"/>
    <w:rsid w:val="00CC2DC3"/>
    <w:rsid w:val="00D00495"/>
    <w:rsid w:val="00D11727"/>
    <w:rsid w:val="00D45FBD"/>
    <w:rsid w:val="00D74634"/>
    <w:rsid w:val="00D921BD"/>
    <w:rsid w:val="00DB0209"/>
    <w:rsid w:val="00DC46CF"/>
    <w:rsid w:val="00DE6063"/>
    <w:rsid w:val="00DF1AE7"/>
    <w:rsid w:val="00DF4E7A"/>
    <w:rsid w:val="00E068C1"/>
    <w:rsid w:val="00E313FC"/>
    <w:rsid w:val="00E53992"/>
    <w:rsid w:val="00EA7F5E"/>
    <w:rsid w:val="00EC1F03"/>
    <w:rsid w:val="00EC5C9D"/>
    <w:rsid w:val="00EF4E14"/>
    <w:rsid w:val="00F348A8"/>
    <w:rsid w:val="00F85080"/>
    <w:rsid w:val="00F93D41"/>
    <w:rsid w:val="00F93E97"/>
    <w:rsid w:val="00F9471B"/>
    <w:rsid w:val="00FC7C3C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BB6D4"/>
  <w15:docId w15:val="{82D5759F-F894-40EE-A83E-4DC6F9A7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09"/>
  </w:style>
  <w:style w:type="paragraph" w:styleId="Footer">
    <w:name w:val="footer"/>
    <w:basedOn w:val="Normal"/>
    <w:link w:val="FooterChar"/>
    <w:uiPriority w:val="99"/>
    <w:unhideWhenUsed/>
    <w:rsid w:val="00DB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09"/>
  </w:style>
  <w:style w:type="paragraph" w:styleId="BalloonText">
    <w:name w:val="Balloon Text"/>
    <w:basedOn w:val="Normal"/>
    <w:link w:val="BalloonTextChar"/>
    <w:uiPriority w:val="99"/>
    <w:semiHidden/>
    <w:unhideWhenUsed/>
    <w:rsid w:val="00DB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7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1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8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7F7E-CAC7-4867-A8CD-6E2491EA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76</Characters>
  <Application>Microsoft Office Word</Application>
  <DocSecurity>0</DocSecurity>
  <Lines>2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de Educación de Luisiana</dc:creator>
  <cp:lastModifiedBy>Annie Morrison</cp:lastModifiedBy>
  <cp:revision>2</cp:revision>
  <cp:lastPrinted>2014-10-15T19:44:00Z</cp:lastPrinted>
  <dcterms:created xsi:type="dcterms:W3CDTF">2017-08-29T18:26:00Z</dcterms:created>
  <dcterms:modified xsi:type="dcterms:W3CDTF">2017-08-29T18:26:00Z</dcterms:modified>
</cp:coreProperties>
</file>